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9C0E" w14:textId="77777777" w:rsidR="006B0950" w:rsidRDefault="006B0950" w:rsidP="00FF165D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E0437F" w14:textId="2B5BCD9C" w:rsidR="00FF165D" w:rsidRPr="00AF02BF" w:rsidRDefault="00FF165D" w:rsidP="00FF165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9285706" w14:textId="49AA3071" w:rsidR="005945B0" w:rsidRDefault="00FF165D" w:rsidP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F165D">
        <w:rPr>
          <w:rFonts w:ascii="Times New Roman" w:eastAsia="Times New Roman" w:hAnsi="Times New Roman" w:cs="Times New Roman"/>
          <w:b/>
          <w:sz w:val="24"/>
          <w:szCs w:val="24"/>
        </w:rPr>
        <w:t>Osiguranje preventivne infrastrukture oštećene potresom</w:t>
      </w:r>
    </w:p>
    <w:p w14:paraId="40C06372" w14:textId="464199E2" w:rsidR="005945B0" w:rsidRDefault="0059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DB95E19" w14:textId="77777777" w:rsidR="006B0950" w:rsidRDefault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34C08A0" w14:textId="4B9F7E62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0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268DE3D1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O</w:t>
      </w:r>
      <w:r w:rsidR="007E524A">
        <w:rPr>
          <w:rFonts w:ascii="Times New Roman" w:eastAsia="Times New Roman" w:hAnsi="Times New Roman" w:cs="Times New Roman"/>
          <w:b/>
          <w:color w:val="000000"/>
        </w:rPr>
        <w:t>siguranje preventivne infrastrukture oštećene potresom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D3F86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2A16809A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0701C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9A5AE" w14:textId="45E36525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E341B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285F74D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1ED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3E33B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 &gt;</w:t>
      </w:r>
    </w:p>
    <w:p w14:paraId="30714E3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D155BE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 &gt;  </w:t>
      </w:r>
    </w:p>
    <w:p w14:paraId="4AD30661" w14:textId="77777777" w:rsidR="00E36836" w:rsidRDefault="00E36836" w:rsidP="00E36836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CA8A576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CE05AC4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bookmarkEnd w:id="0"/>
    <w:p w14:paraId="1606BBD7" w14:textId="77777777" w:rsidR="00E36836" w:rsidRPr="005C2B10" w:rsidRDefault="00E36836" w:rsidP="00E36836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5C7C" w14:textId="77777777" w:rsidR="00060498" w:rsidRDefault="00060498" w:rsidP="008528B7">
      <w:pPr>
        <w:spacing w:after="0" w:line="240" w:lineRule="auto"/>
      </w:pPr>
      <w:r>
        <w:separator/>
      </w:r>
    </w:p>
  </w:endnote>
  <w:endnote w:type="continuationSeparator" w:id="0">
    <w:p w14:paraId="0D355E2F" w14:textId="77777777" w:rsidR="00060498" w:rsidRDefault="00060498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60498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EF04" w14:textId="77777777" w:rsidR="00060498" w:rsidRDefault="00060498" w:rsidP="008528B7">
      <w:pPr>
        <w:spacing w:after="0" w:line="240" w:lineRule="auto"/>
      </w:pPr>
      <w:r>
        <w:separator/>
      </w:r>
    </w:p>
  </w:footnote>
  <w:footnote w:type="continuationSeparator" w:id="0">
    <w:p w14:paraId="2A7F23E3" w14:textId="77777777" w:rsidR="00060498" w:rsidRDefault="00060498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60498"/>
    <w:rsid w:val="00075696"/>
    <w:rsid w:val="000B05FC"/>
    <w:rsid w:val="000C42CD"/>
    <w:rsid w:val="000E50E2"/>
    <w:rsid w:val="00122C35"/>
    <w:rsid w:val="0013301F"/>
    <w:rsid w:val="0014503F"/>
    <w:rsid w:val="001521E5"/>
    <w:rsid w:val="001827AD"/>
    <w:rsid w:val="001A019C"/>
    <w:rsid w:val="001B32DA"/>
    <w:rsid w:val="00267EA2"/>
    <w:rsid w:val="00287359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3E341B"/>
    <w:rsid w:val="00410DFA"/>
    <w:rsid w:val="004B5C50"/>
    <w:rsid w:val="004E20DB"/>
    <w:rsid w:val="00515BD1"/>
    <w:rsid w:val="005945B0"/>
    <w:rsid w:val="00596989"/>
    <w:rsid w:val="005A086F"/>
    <w:rsid w:val="005C5994"/>
    <w:rsid w:val="006017A8"/>
    <w:rsid w:val="0061057F"/>
    <w:rsid w:val="00654340"/>
    <w:rsid w:val="00687153"/>
    <w:rsid w:val="006A23D3"/>
    <w:rsid w:val="006B0950"/>
    <w:rsid w:val="006C05D7"/>
    <w:rsid w:val="006D1B12"/>
    <w:rsid w:val="006D7AE9"/>
    <w:rsid w:val="006F7E21"/>
    <w:rsid w:val="007257BA"/>
    <w:rsid w:val="00767C52"/>
    <w:rsid w:val="0079002C"/>
    <w:rsid w:val="007B3358"/>
    <w:rsid w:val="007E524A"/>
    <w:rsid w:val="00805A04"/>
    <w:rsid w:val="00847080"/>
    <w:rsid w:val="008528B7"/>
    <w:rsid w:val="00875C2D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0712"/>
    <w:rsid w:val="00B12EB2"/>
    <w:rsid w:val="00B27904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06852"/>
    <w:rsid w:val="00E32117"/>
    <w:rsid w:val="00E36836"/>
    <w:rsid w:val="00E86FEE"/>
    <w:rsid w:val="00EC0DA3"/>
    <w:rsid w:val="00EE7C14"/>
    <w:rsid w:val="00F02D88"/>
    <w:rsid w:val="00F21C11"/>
    <w:rsid w:val="00F4239B"/>
    <w:rsid w:val="00F43437"/>
    <w:rsid w:val="00FE53C1"/>
    <w:rsid w:val="00FE5721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9BD0FA-1A37-4AD2-89DE-0AC1912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D1B01-DAF5-4033-AD07-8220741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INGOR</cp:lastModifiedBy>
  <cp:revision>2</cp:revision>
  <cp:lastPrinted>2015-07-28T11:51:00Z</cp:lastPrinted>
  <dcterms:created xsi:type="dcterms:W3CDTF">2021-12-31T08:23:00Z</dcterms:created>
  <dcterms:modified xsi:type="dcterms:W3CDTF">2021-12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